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00652C9A" w:rsidP="00B32BF6" w:rsidRDefault="0040401E" w14:paraId="640D69EF" w14:textId="227DA8AB">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rsidR="0040401E" w:rsidP="0040401E" w:rsidRDefault="0040401E" w14:paraId="3E1EFFF7" w14:textId="77777777">
                            <w:pPr>
                              <w:spacing w:after="120" w:line="276" w:lineRule="auto"/>
                              <w:rPr>
                                <w:color w:val="FF0000"/>
                                <w:sz w:val="20"/>
                              </w:rPr>
                            </w:pPr>
                            <w:r>
                              <w:rPr>
                                <w:color w:val="FF0000"/>
                                <w:sz w:val="20"/>
                              </w:rPr>
                              <w:t xml:space="preserve">Red text denotes a field that needs to be changed by the user. </w:t>
                            </w:r>
                          </w:p>
                          <w:p w:rsidR="0040401E" w:rsidP="0040401E" w:rsidRDefault="0040401E" w14:paraId="464E78ED" w14:textId="7777777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744591">
              <v:shapetype id="_x0000_t202" coordsize="21600,21600" o:spt="202" path="m,l,21600r21600,l21600,xe" w14:anchorId="138DB32A">
                <v:stroke joinstyle="miter"/>
                <v:path gradientshapeok="t" o:connecttype="rect"/>
              </v:shapetype>
              <v:shape id="Text Box 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rsidR="0040401E" w:rsidP="0040401E" w:rsidRDefault="0040401E" w14:paraId="16759B0E" w14:textId="77777777">
                      <w:pPr>
                        <w:spacing w:after="120" w:line="276" w:lineRule="auto"/>
                        <w:rPr>
                          <w:color w:val="FF0000"/>
                          <w:sz w:val="20"/>
                        </w:rPr>
                      </w:pPr>
                      <w:r>
                        <w:rPr>
                          <w:color w:val="FF0000"/>
                          <w:sz w:val="20"/>
                        </w:rPr>
                        <w:t xml:space="preserve">Red text denotes a field that needs to be changed by the user. </w:t>
                      </w:r>
                    </w:p>
                    <w:p w:rsidR="0040401E" w:rsidP="0040401E" w:rsidRDefault="0040401E" w14:paraId="672A6659" w14:textId="77777777">
                      <w:pPr>
                        <w:rPr>
                          <w:sz w:val="20"/>
                        </w:rPr>
                      </w:pPr>
                    </w:p>
                  </w:txbxContent>
                </v:textbox>
                <w10:wrap anchorx="margin"/>
              </v:shape>
            </w:pict>
          </mc:Fallback>
        </mc:AlternateContent>
      </w:r>
      <w:r w:rsidR="00EC0A06">
        <w:t xml:space="preserve">SAMPLE </w:t>
      </w:r>
      <w:r w:rsidR="00DA05F2">
        <w:t>Letter of Layoff</w:t>
      </w:r>
    </w:p>
    <w:p w:rsidRPr="00A911E3" w:rsidR="00A911E3" w:rsidP="00A911E3" w:rsidRDefault="00A911E3" w14:paraId="6324B66D" w14:textId="77777777">
      <w:pPr>
        <w:rPr>
          <w:b/>
          <w:color w:val="FF0000"/>
        </w:rPr>
      </w:pPr>
      <w:r w:rsidRPr="00A911E3">
        <w:rPr>
          <w:color w:val="FF0000"/>
        </w:rPr>
        <w:t>[Date]</w:t>
      </w:r>
    </w:p>
    <w:p w:rsidRPr="00A911E3" w:rsidR="00A911E3" w:rsidP="00A911E3" w:rsidRDefault="00A911E3" w14:paraId="12775CE0" w14:textId="77777777">
      <w:pPr>
        <w:jc w:val="left"/>
        <w:rPr>
          <w:color w:val="FF0000"/>
        </w:rPr>
      </w:pPr>
      <w:r w:rsidRPr="00A911E3">
        <w:rPr>
          <w:color w:val="FF0000"/>
        </w:rPr>
        <w:t>[Name]</w:t>
      </w:r>
      <w:r w:rsidRPr="00A911E3">
        <w:rPr>
          <w:color w:val="FF0000"/>
        </w:rPr>
        <w:br/>
      </w:r>
      <w:r w:rsidRPr="00A911E3">
        <w:rPr>
          <w:color w:val="FF0000"/>
        </w:rPr>
        <w:t>[Street Address]</w:t>
      </w:r>
      <w:r w:rsidRPr="00A911E3">
        <w:rPr>
          <w:color w:val="FF0000"/>
        </w:rPr>
        <w:br/>
      </w:r>
      <w:r w:rsidRPr="00A911E3">
        <w:rPr>
          <w:color w:val="FF0000"/>
        </w:rPr>
        <w:t>[City, State ZIP]</w:t>
      </w:r>
    </w:p>
    <w:p w:rsidRPr="00A911E3" w:rsidR="00A911E3" w:rsidP="00A911E3" w:rsidRDefault="00A911E3" w14:paraId="6E473800" w14:textId="77777777"/>
    <w:p w:rsidRPr="00A911E3" w:rsidR="00A911E3" w:rsidP="00A911E3" w:rsidRDefault="00A911E3" w14:paraId="62A78420" w14:textId="77777777">
      <w:r w:rsidRPr="00A911E3">
        <w:t xml:space="preserve">Dear </w:t>
      </w:r>
      <w:r w:rsidRPr="00A911E3">
        <w:rPr>
          <w:color w:val="FF0000"/>
        </w:rPr>
        <w:t>[Employee’s Name]</w:t>
      </w:r>
      <w:r w:rsidRPr="00A911E3">
        <w:t xml:space="preserve">, </w:t>
      </w:r>
    </w:p>
    <w:p w:rsidRPr="00DA05F2" w:rsidR="00A911E3" w:rsidP="00A911E3" w:rsidRDefault="00A911E3" w14:paraId="0512728E" w14:textId="77777777">
      <w:pPr>
        <w:rPr>
          <w:sz w:val="28"/>
        </w:rPr>
      </w:pPr>
    </w:p>
    <w:p w:rsidRPr="00DA05F2" w:rsidR="00DA05F2" w:rsidP="00DA05F2" w:rsidRDefault="00DA05F2" w14:paraId="6279FF11" w14:textId="1865786B">
      <w:pPr/>
      <w:r w:rsidR="354B793F">
        <w:rPr/>
        <w:t xml:space="preserve">As you may be aware, </w:t>
      </w:r>
      <w:r w:rsidRPr="354B793F" w:rsidR="354B793F">
        <w:rPr>
          <w:color w:val="FF0000"/>
        </w:rPr>
        <w:t>[Organization Name]</w:t>
      </w:r>
      <w:r w:rsidR="354B793F">
        <w:rPr/>
        <w:t xml:space="preserve"> is </w:t>
      </w:r>
      <w:r w:rsidRPr="354B793F" w:rsidR="354B793F">
        <w:rPr>
          <w:color w:val="FF0000"/>
        </w:rPr>
        <w:t>[experiencing financial difficulties; ; experiencing funding cuts, restructuring its operations, or other reason for this action] as a result of COVID-19</w:t>
      </w:r>
      <w:r w:rsidR="354B793F">
        <w:rPr/>
        <w:t xml:space="preserve">. </w:t>
      </w:r>
    </w:p>
    <w:p w:rsidRPr="00DA05F2" w:rsidR="00DA05F2" w:rsidP="00DA05F2" w:rsidRDefault="00DA05F2" w14:paraId="7D3B13F3" w14:textId="77777777">
      <w:pPr>
        <w:rPr>
          <w:szCs w:val="22"/>
        </w:rPr>
      </w:pPr>
    </w:p>
    <w:p w:rsidR="00DA05F2" w:rsidP="00DA05F2" w:rsidRDefault="00EC0A06" w14:paraId="5E795D3E" w14:textId="1C28F1AB">
      <w:pPr>
        <w:rPr>
          <w:szCs w:val="22"/>
        </w:rPr>
      </w:pPr>
      <w:r>
        <w:rPr>
          <w:szCs w:val="22"/>
        </w:rPr>
        <w:t xml:space="preserve">It is with great sadness that we </w:t>
      </w:r>
      <w:r w:rsidR="00CC05FB">
        <w:rPr>
          <w:szCs w:val="22"/>
        </w:rPr>
        <w:t>inform</w:t>
      </w:r>
      <w:r>
        <w:rPr>
          <w:szCs w:val="22"/>
        </w:rPr>
        <w:t xml:space="preserve"> you that </w:t>
      </w:r>
      <w:r w:rsidRPr="00DA05F2" w:rsidR="00DA05F2">
        <w:rPr>
          <w:szCs w:val="22"/>
        </w:rPr>
        <w:t xml:space="preserve">your position is subject to a layoff. According to the </w:t>
      </w:r>
      <w:r>
        <w:rPr>
          <w:szCs w:val="22"/>
        </w:rPr>
        <w:t>organization’s</w:t>
      </w:r>
      <w:r w:rsidRPr="00DA05F2" w:rsidR="00DA05F2">
        <w:rPr>
          <w:szCs w:val="22"/>
        </w:rPr>
        <w:t xml:space="preserve"> plan, your last day of employment at </w:t>
      </w:r>
      <w:r w:rsidRPr="00DA05F2" w:rsidR="00DA05F2">
        <w:rPr>
          <w:color w:val="FF0000"/>
          <w:szCs w:val="22"/>
        </w:rPr>
        <w:t>[</w:t>
      </w:r>
      <w:r>
        <w:rPr>
          <w:color w:val="FF0000"/>
          <w:szCs w:val="22"/>
        </w:rPr>
        <w:t>Organization</w:t>
      </w:r>
      <w:r w:rsidRPr="00DA05F2" w:rsidR="00DA05F2">
        <w:rPr>
          <w:color w:val="FF0000"/>
          <w:szCs w:val="22"/>
        </w:rPr>
        <w:t xml:space="preserve"> Name]</w:t>
      </w:r>
      <w:r w:rsidRPr="00DA05F2" w:rsidR="00DA05F2">
        <w:rPr>
          <w:szCs w:val="22"/>
        </w:rPr>
        <w:t xml:space="preserve"> will be </w:t>
      </w:r>
      <w:r w:rsidRPr="00DA05F2" w:rsidR="00DA05F2">
        <w:rPr>
          <w:color w:val="FF0000"/>
          <w:szCs w:val="22"/>
        </w:rPr>
        <w:t>[Date]</w:t>
      </w:r>
      <w:r w:rsidRPr="00DA05F2" w:rsidR="00DA05F2">
        <w:rPr>
          <w:szCs w:val="22"/>
        </w:rPr>
        <w:t>.</w:t>
      </w:r>
    </w:p>
    <w:p w:rsidR="00EC0A06" w:rsidP="00DA05F2" w:rsidRDefault="00EC0A06" w14:paraId="56EEB526" w14:textId="77777777">
      <w:pPr>
        <w:rPr>
          <w:szCs w:val="22"/>
        </w:rPr>
      </w:pPr>
    </w:p>
    <w:p w:rsidR="00EC0A06" w:rsidP="00EC0A06" w:rsidRDefault="00EC0A06" w14:paraId="193FDCEE" w14:textId="77777777">
      <w:pPr>
        <w:rPr>
          <w:szCs w:val="22"/>
        </w:rPr>
      </w:pPr>
      <w:r w:rsidRPr="00EC0A06">
        <w:rPr>
          <w:szCs w:val="22"/>
        </w:rPr>
        <w:t>We ask that you keep us posted as to your current address so that we may send you employment-related paperwork, such as your W-2.</w:t>
      </w:r>
    </w:p>
    <w:p w:rsidRPr="00EC0A06" w:rsidR="00EC0A06" w:rsidP="00EC0A06" w:rsidRDefault="00EC0A06" w14:paraId="7F9FD714" w14:textId="77777777">
      <w:pPr>
        <w:rPr>
          <w:szCs w:val="22"/>
        </w:rPr>
      </w:pPr>
    </w:p>
    <w:p w:rsidR="00EC0A06" w:rsidP="00EC0A06" w:rsidRDefault="00EC0A06" w14:paraId="420B5301" w14:textId="0FC57D44">
      <w:pPr>
        <w:rPr>
          <w:szCs w:val="22"/>
        </w:rPr>
      </w:pPr>
      <w:r w:rsidRPr="00EC0A06">
        <w:rPr>
          <w:szCs w:val="22"/>
        </w:rPr>
        <w:t xml:space="preserve">If you participate in the company-sponsored insurance plans, information will be forthcoming regarding the method to use to continue your insurance benefits.  </w:t>
      </w:r>
    </w:p>
    <w:p w:rsidRPr="00EC0A06" w:rsidR="00EC0A06" w:rsidP="00EC0A06" w:rsidRDefault="00EC0A06" w14:paraId="320B15D3" w14:textId="77777777">
      <w:pPr>
        <w:rPr>
          <w:szCs w:val="22"/>
        </w:rPr>
      </w:pPr>
    </w:p>
    <w:p w:rsidR="00EC0A06" w:rsidP="00EC0A06" w:rsidRDefault="00EC0A06" w14:paraId="1EA86359" w14:textId="2E3532B1">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rsidR="00EC0A06" w:rsidP="354B793F" w:rsidRDefault="00EC0A06" w14:paraId="3F79B814" w14:noSpellErr="1" w14:textId="58EFC54A">
      <w:pPr>
        <w:pStyle w:val="Normal"/>
      </w:pPr>
    </w:p>
    <w:p w:rsidR="00EC0A06" w:rsidP="354B793F" w:rsidRDefault="00EC0A06" w14:paraId="3B97AE2F" w14:textId="48D5D8A9">
      <w:pPr>
        <w:rPr>
          <w:color w:val="FF0000"/>
        </w:rPr>
      </w:pPr>
      <w:r w:rsidRPr="354B793F" w:rsidR="354B793F">
        <w:rPr>
          <w:color w:val="FF0000"/>
        </w:rPr>
        <w:t>[Option to consider: We have also attached a Letter of Recommendation that you are welcome to provide to prospective employers if you would like. ]</w:t>
      </w:r>
    </w:p>
    <w:p w:rsidR="00EC0A06" w:rsidP="00EC0A06" w:rsidRDefault="00EC0A06" w14:paraId="22A36D86" w14:textId="77777777">
      <w:pPr>
        <w:rPr>
          <w:color w:val="FF0000"/>
          <w:szCs w:val="22"/>
        </w:rPr>
      </w:pPr>
    </w:p>
    <w:p w:rsidRPr="00EC0A06" w:rsidR="00EC0A06" w:rsidP="00EC0A06" w:rsidRDefault="00EC0A06" w14:paraId="72AD67BF" w14:textId="348D4CC4">
      <w:pPr>
        <w:rPr>
          <w:szCs w:val="22"/>
        </w:rPr>
      </w:pPr>
      <w:r w:rsidRPr="00EC0A06">
        <w:rPr>
          <w:szCs w:val="22"/>
        </w:rPr>
        <w:t xml:space="preserve">We would like to do all we can to assist you with this transition.  </w:t>
      </w:r>
      <w:r>
        <w:rPr>
          <w:szCs w:val="22"/>
        </w:rPr>
        <w:t>Therefore, if you have any questions regarding your fi</w:t>
      </w:r>
      <w:bookmarkStart w:name="_GoBack" w:id="0"/>
      <w:bookmarkEnd w:id="0"/>
      <w:r>
        <w:rPr>
          <w:szCs w:val="22"/>
        </w:rPr>
        <w:t xml:space="preserve">nal pay, benefits, 401(k), etc., please do not hesitate to address your questions to </w:t>
      </w:r>
      <w:r w:rsidRPr="00EC0A06">
        <w:rPr>
          <w:color w:val="FF0000"/>
          <w:szCs w:val="22"/>
        </w:rPr>
        <w:t>[Insert Contact Name and Information]</w:t>
      </w:r>
      <w:r w:rsidRPr="00EC0A06">
        <w:rPr>
          <w:szCs w:val="22"/>
        </w:rPr>
        <w:t xml:space="preserve">  </w:t>
      </w:r>
    </w:p>
    <w:p w:rsidR="00EC0A06" w:rsidP="00DA05F2" w:rsidRDefault="00EC0A06" w14:paraId="37D7232F" w14:textId="77777777">
      <w:pPr>
        <w:rPr>
          <w:szCs w:val="22"/>
        </w:rPr>
      </w:pPr>
    </w:p>
    <w:p w:rsidRPr="00DA05F2" w:rsidR="00EC0A06" w:rsidP="00DA05F2" w:rsidRDefault="00EC0A06" w14:paraId="536D8DAD" w14:textId="3E68D636">
      <w:pPr>
        <w:rPr>
          <w:szCs w:val="22"/>
        </w:rPr>
      </w:pPr>
      <w:r>
        <w:rPr>
          <w:szCs w:val="22"/>
        </w:rPr>
        <w:t xml:space="preserve">We would like to express our sincere gratitude for your contributions to the organization.  And we wish you all the best in your future endeavors.  </w:t>
      </w:r>
    </w:p>
    <w:p w:rsidRPr="00DA05F2" w:rsidR="00DA05F2" w:rsidP="00DA05F2" w:rsidRDefault="00DA05F2" w14:paraId="70FAF90C" w14:textId="77777777">
      <w:pPr>
        <w:rPr>
          <w:szCs w:val="22"/>
        </w:rPr>
      </w:pPr>
    </w:p>
    <w:p w:rsidRPr="00A911E3" w:rsidR="00A911E3" w:rsidP="00A911E3" w:rsidRDefault="00A911E3" w14:paraId="5B457FE2" w14:textId="77777777">
      <w:r w:rsidRPr="00A911E3">
        <w:t>Sincerely,</w:t>
      </w:r>
    </w:p>
    <w:p w:rsidRPr="00A911E3" w:rsidR="00A911E3" w:rsidP="00A911E3" w:rsidRDefault="00A911E3" w14:paraId="3B57FA8E" w14:textId="77777777">
      <w:pPr>
        <w:rPr>
          <w:color w:val="FF0000"/>
        </w:rPr>
      </w:pPr>
    </w:p>
    <w:p w:rsidRPr="00A911E3" w:rsidR="00A911E3" w:rsidP="00A911E3" w:rsidRDefault="00A911E3" w14:paraId="1447DB51" w14:textId="77777777">
      <w:pPr>
        <w:rPr>
          <w:color w:val="FF0000"/>
        </w:rPr>
      </w:pPr>
      <w:r w:rsidRPr="00A911E3">
        <w:rPr>
          <w:color w:val="FF0000"/>
        </w:rPr>
        <w:t>[Name]</w:t>
      </w:r>
    </w:p>
    <w:p w:rsidRPr="00A911E3" w:rsidR="00B32BF6" w:rsidP="00B32BF6" w:rsidRDefault="00A911E3" w14:paraId="73016E7F" w14:textId="2C5BB688" w14:noSpellErr="1">
      <w:r w:rsidRPr="00A911E3">
        <w:rPr>
          <w:color w:val="FF0000"/>
        </w:rPr>
        <w:t>[Title]</w:t>
      </w:r>
    </w:p>
    <w:sectPr w:rsidRPr="00A911E3" w:rsidR="00B32BF6" w:rsidSect="007A33EC">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34" w:rsidRDefault="00041434" w14:paraId="15CD0658" w14:textId="77777777">
      <w:r>
        <w:separator/>
      </w:r>
    </w:p>
  </w:endnote>
  <w:endnote w:type="continuationSeparator" w:id="0">
    <w:p w:rsidR="00041434" w:rsidRDefault="00041434" w14:paraId="44EEE2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RDefault="00C40E7D" w14:paraId="121700C3"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RDefault="00C40E7D" w14:paraId="6059B463" w14:textId="12FC6FBB">
    <w:pPr>
      <w:pStyle w:val="Footer"/>
    </w:pPr>
    <w:r w:rsidR="354B793F">
      <w:rPr/>
      <w:t>From your friends at www.integrityh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RDefault="00C40E7D" w14:paraId="05F3AA2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34" w:rsidRDefault="00041434" w14:paraId="315DA958" w14:textId="77777777">
      <w:r>
        <w:separator/>
      </w:r>
    </w:p>
  </w:footnote>
  <w:footnote w:type="continuationSeparator" w:id="0">
    <w:p w:rsidR="00041434" w:rsidRDefault="00041434" w14:paraId="4C54DA4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RDefault="00C40E7D" w14:paraId="2AF56925"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P="354B793F" w:rsidRDefault="00C40E7D" w14:paraId="68864587" w14:textId="482B92F7">
    <w:pPr>
      <w:pStyle w:val="Header"/>
      <w:ind w:left="5040" w:firstLine="0"/>
    </w:pPr>
    <w:r w:rsidR="354B793F">
      <w:rPr/>
      <w:t>Sample – for evaluation purposes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7D" w:rsidRDefault="00C40E7D" w14:paraId="3C475A5A" w14:textId="77777777">
    <w:pPr>
      <w:pStyle w:val="Heade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 w:val="354B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15:docId w15:val="{0579dba4-c0ed-41f6-96b1-95d32b4914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cs="Courier New" w:asciiTheme="majorHAnsi" w:hAnsiTheme="majorHAnsi"/>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styleId="ParaNum" w:customStyle="1">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styleId="Heading2Char" w:customStyle="1">
    <w:name w:val="Heading 2 Char"/>
    <w:link w:val="Heading2"/>
    <w:locked/>
    <w:rsid w:val="000D2F08"/>
    <w:rPr>
      <w:rFonts w:ascii="Calibri" w:hAnsi="Calibri"/>
      <w:b/>
      <w:bCs/>
      <w:smallCaps/>
      <w:sz w:val="24"/>
      <w:szCs w:val="24"/>
    </w:rPr>
  </w:style>
  <w:style w:type="character" w:styleId="BodyTextChar" w:customStyle="1">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styleId="CommentTextChar" w:customStyle="1">
    <w:name w:val="Comment Text Char"/>
    <w:basedOn w:val="DefaultParagraphFont"/>
    <w:link w:val="CommentText"/>
    <w:semiHidden/>
    <w:rsid w:val="006A239C"/>
  </w:style>
  <w:style w:type="character" w:styleId="CommentSubjectChar" w:customStyle="1">
    <w:name w:val="Comment Subject Char"/>
    <w:link w:val="CommentSubject"/>
    <w:rsid w:val="006A239C"/>
    <w:rPr>
      <w:b/>
      <w:bCs/>
    </w:rPr>
  </w:style>
  <w:style w:type="table" w:styleId="TableGrid">
    <w:name w:val="Table Grid"/>
    <w:basedOn w:val="TableNormal"/>
    <w:rsid w:val="000C78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styleId="Heading4Char" w:customStyle="1">
    <w:name w:val="Heading 4 Char"/>
    <w:basedOn w:val="DefaultParagraphFont"/>
    <w:link w:val="Heading4"/>
    <w:rsid w:val="00421CC2"/>
    <w:rPr>
      <w:rFonts w:ascii="Calibri" w:hAnsi="Calibri"/>
      <w:bCs/>
      <w:i/>
      <w:sz w:val="24"/>
      <w:szCs w:val="24"/>
    </w:rPr>
  </w:style>
  <w:style w:type="character" w:styleId="Heading1Char" w:customStyle="1">
    <w:name w:val="Heading 1 Char"/>
    <w:basedOn w:val="DefaultParagraphFont"/>
    <w:link w:val="Heading1"/>
    <w:rsid w:val="00B32BF6"/>
    <w:rPr>
      <w:rFonts w:cs="Courier New" w:asciiTheme="majorHAnsi" w:hAnsiTheme="majorHAnsi"/>
      <w:b/>
      <w:bCs/>
      <w:caps/>
      <w:sz w:val="36"/>
      <w:szCs w:val="22"/>
    </w:rPr>
  </w:style>
  <w:style w:type="paragraph" w:styleId="NoSpacing">
    <w:name w:val="No Spacing"/>
    <w:uiPriority w:val="1"/>
    <w:qFormat/>
    <w:rsid w:val="00BD413E"/>
    <w:rPr>
      <w:sz w:val="24"/>
      <w:szCs w:val="24"/>
    </w:rPr>
  </w:style>
  <w:style w:type="character" w:styleId="Heading3Char" w:customStyle="1">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2.xml><?xml version="1.0" encoding="utf-8"?>
<ds:datastoreItem xmlns:ds="http://schemas.openxmlformats.org/officeDocument/2006/customXml" ds:itemID="{17CE9855-AD0C-4436-929B-D4CE2C58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5DE12-7DAD-4CF4-8CCF-5861611CC935}">
  <ds:schemaRefs>
    <ds:schemaRef ds:uri="http://schemas.microsoft.com/office/2006/documentManagement/types"/>
    <ds:schemaRef ds:uri="http://purl.org/dc/terms/"/>
    <ds:schemaRef ds:uri="http://purl.org/dc/elements/1.1/"/>
    <ds:schemaRef ds:uri="d2347498-efdc-4fe6-a22a-194ae219cb84"/>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17854243-0C62-4E21-942D-53C6B5C2C0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my Letke</lastModifiedBy>
  <revision>2</revision>
  <dcterms:created xsi:type="dcterms:W3CDTF">2015-06-15T19:01:00.0000000Z</dcterms:created>
  <dcterms:modified xsi:type="dcterms:W3CDTF">2020-04-01T13:42:07.4650794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